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ort on: Hello</w:t>
      </w:r>
    </w:p>
    <w:p>
      <w:r>
        <w:rPr>
          <w:b/>
        </w:rPr>
        <w:t>Report on: Hello</w:t>
      </w:r>
    </w:p>
    <w:p>
      <w:r>
        <w:t>Introduction</w:t>
      </w:r>
    </w:p>
    <w:p>
      <w:r>
        <w:rPr>
          <w:b/>
        </w:rPr>
        <w:t>Introduction</w:t>
      </w:r>
    </w:p>
    <w:p>
      <w:r>
        <w:t>The word "hello" is a universal greeting used to express a friendly or polite salutation. It is typically employed in a variety of social and professional contexts, serving as a means of initiating or maintaining communication.</w:t>
      </w:r>
    </w:p>
    <w:p>
      <w:r>
        <w:t xml:space="preserve">The word "hello" is a universal greeting used to express a friendly or polite salutation. It is typically employed in a variety of social and professional contexts, serving as a means of initiating or </w:t>
      </w:r>
    </w:p>
    <w:p>
      <w:r>
        <w:t>Key Details</w:t>
      </w:r>
    </w:p>
    <w:p>
      <w:r>
        <w:rPr>
          <w:b/>
        </w:rPr>
        <w:t>Key Details</w:t>
      </w:r>
    </w:p>
    <w:p>
      <w:pPr>
        <w:pStyle w:val="ListBullet"/>
      </w:pPr>
      <w:r>
        <w:t>Origin and Etymology: The word "hello" originated in the mid-19th century, evolving from the earlier phrases "hullo" and "halloo," which were exclamations used to attract attention.</w:t>
      </w:r>
    </w:p>
    <w:p>
      <w:pPr>
        <w:pStyle w:val="ListBullet"/>
      </w:pPr>
      <w:r>
        <w:t>Pronunciation: The word "hello" is typically pronounced with two syllables, with the first syllable receiving primary stress.</w:t>
      </w:r>
    </w:p>
    <w:p>
      <w:pPr>
        <w:pStyle w:val="ListBullet"/>
      </w:pPr>
      <w:r>
        <w:t>Usage: Hello is commonly used in the following situations:</w:t>
      </w:r>
    </w:p>
    <w:p>
      <w:pPr>
        <w:pStyle w:val="ListBullet"/>
      </w:pPr>
      <w:r>
        <w:t>As a greeting when meeting or encountering someone</w:t>
      </w:r>
    </w:p>
    <w:p>
      <w:pPr>
        <w:pStyle w:val="ListBullet"/>
      </w:pPr>
      <w:r>
        <w:t>To answer a phone call or other form of communication</w:t>
      </w:r>
    </w:p>
    <w:p>
      <w:pPr>
        <w:pStyle w:val="ListBullet"/>
      </w:pPr>
      <w:r>
        <w:t>To express surprise or excitement</w:t>
      </w:r>
    </w:p>
    <w:p>
      <w:pPr>
        <w:pStyle w:val="ListBullet"/>
      </w:pPr>
      <w:r>
        <w:t>To indicate the beginning of a message or conversation</w:t>
      </w:r>
    </w:p>
    <w:p>
      <w:pPr>
        <w:pStyle w:val="ListBullet"/>
      </w:pPr>
      <w:r>
        <w:t>Variations: Hello has numerous variations depending on context and region, including:</w:t>
      </w:r>
    </w:p>
    <w:p>
      <w:pPr>
        <w:pStyle w:val="ListBullet"/>
      </w:pPr>
      <w:r>
        <w:t>Hi</w:t>
      </w:r>
    </w:p>
    <w:p>
      <w:pPr>
        <w:pStyle w:val="ListBullet"/>
      </w:pPr>
      <w:r>
        <w:t>Hey</w:t>
      </w:r>
    </w:p>
    <w:p>
      <w:pPr>
        <w:pStyle w:val="ListBullet"/>
      </w:pPr>
      <w:r>
        <w:t>Bonjour (French)</w:t>
      </w:r>
    </w:p>
    <w:p>
      <w:pPr>
        <w:pStyle w:val="ListBullet"/>
      </w:pPr>
      <w:r>
        <w:t>Hola (Spanish)</w:t>
      </w:r>
    </w:p>
    <w:p>
      <w:pPr>
        <w:pStyle w:val="ListBullet"/>
      </w:pPr>
      <w:r>
        <w:t>Ciao (Italian)</w:t>
      </w:r>
    </w:p>
    <w:p>
      <w:r>
        <w:t>Origin and Etymology: The word "hello" originated in the mid-19th century, evolving from the earlier phrases "hullo" and "halloo," which were exclamations used to attract attention.</w:t>
      </w:r>
    </w:p>
    <w:p>
      <w:r>
        <w:rPr>
          <w:b/>
        </w:rPr>
        <w:t>Origin and Etymology:</w:t>
      </w:r>
    </w:p>
    <w:p>
      <w:r>
        <w:t xml:space="preserve"> The word "hello" originated in the mid-19th century, evolving from the earlier phrases "hullo" and "halloo," which were exclamations used to attract attention.</w:t>
      </w:r>
    </w:p>
    <w:p>
      <w:r>
        <w:t>Pronunciation: The word "hello" is typically pronounced with two syllables, with the first syllable receiving primary stress.</w:t>
      </w:r>
    </w:p>
    <w:p>
      <w:r>
        <w:rPr>
          <w:b/>
        </w:rPr>
        <w:t>Pronunciation:</w:t>
      </w:r>
    </w:p>
    <w:p>
      <w:r>
        <w:t xml:space="preserve"> The word "hello" is typically pronounced with two syllables, with the first syllable receiving primary stress.</w:t>
      </w:r>
    </w:p>
    <w:p>
      <w:r>
        <w:t>Usage: Hello is commonly used in the following situations:</w:t>
      </w:r>
    </w:p>
    <w:p>
      <w:r>
        <w:rPr>
          <w:b/>
        </w:rPr>
        <w:t>Usage:</w:t>
      </w:r>
    </w:p>
    <w:p>
      <w:r>
        <w:t xml:space="preserve"> Hello is commonly used in the following situations:</w:t>
      </w:r>
    </w:p>
    <w:p>
      <w:r>
        <w:t>As a greeting when meeting or encountering someone</w:t>
      </w:r>
    </w:p>
    <w:p>
      <w:r>
        <w:t>As a greeting when meeting or encountering someone</w:t>
      </w:r>
    </w:p>
    <w:p>
      <w:r>
        <w:t>To answer a phone call or other form of communication</w:t>
      </w:r>
    </w:p>
    <w:p>
      <w:r>
        <w:t>To answer a phone call or other form of communication</w:t>
      </w:r>
    </w:p>
    <w:p>
      <w:r>
        <w:t>To express surprise or excitement</w:t>
      </w:r>
    </w:p>
    <w:p>
      <w:r>
        <w:t>To express surprise or excitement</w:t>
      </w:r>
    </w:p>
    <w:p>
      <w:r>
        <w:t>To indicate the beginning of a message or conversation</w:t>
      </w:r>
    </w:p>
    <w:p>
      <w:r>
        <w:t>To indicate the beginning of a message or conversation</w:t>
      </w:r>
    </w:p>
    <w:p>
      <w:r>
        <w:t>Variations: Hello has numerous variations depending on context and region, including:</w:t>
      </w:r>
    </w:p>
    <w:p>
      <w:r>
        <w:rPr>
          <w:b/>
        </w:rPr>
        <w:t>Variations:</w:t>
      </w:r>
    </w:p>
    <w:p>
      <w:r>
        <w:t xml:space="preserve"> Hello has numerous variations depending on context and region, including:</w:t>
      </w:r>
    </w:p>
    <w:p>
      <w:r>
        <w:t>Hi</w:t>
      </w:r>
    </w:p>
    <w:p>
      <w:r>
        <w:t>Hi</w:t>
      </w:r>
    </w:p>
    <w:p>
      <w:r>
        <w:t>Hey</w:t>
      </w:r>
    </w:p>
    <w:p>
      <w:r>
        <w:t>Hey</w:t>
      </w:r>
    </w:p>
    <w:p>
      <w:r>
        <w:t>Bonjour (French)</w:t>
      </w:r>
    </w:p>
    <w:p>
      <w:r>
        <w:t>Bonjour (French)</w:t>
      </w:r>
    </w:p>
    <w:p>
      <w:r>
        <w:t>Hola (Spanish)</w:t>
      </w:r>
    </w:p>
    <w:p>
      <w:r>
        <w:t>Hola (Spanish)</w:t>
      </w:r>
    </w:p>
    <w:p>
      <w:r>
        <w:t>Ciao (Italian)</w:t>
      </w:r>
    </w:p>
    <w:p>
      <w:r>
        <w:rPr>
          <w:b/>
        </w:rPr>
        <w:t>Ciao (Italian)</w:t>
      </w:r>
    </w:p>
    <w:p>
      <w:r>
        <w:rPr>
          <w:i/>
        </w:rPr>
        <w:t>Ciao (Italian)</w:t>
      </w:r>
    </w:p>
    <w:p>
      <w:r>
        <w:rPr>
          <w:u w:val="single"/>
        </w:rPr>
        <w:t>Ciao (Italian)</w:t>
      </w:r>
    </w:p>
    <w:p>
      <w:r>
        <w:t>Actionable Insights</w:t>
      </w:r>
    </w:p>
    <w:p>
      <w:r>
        <w:rPr>
          <w:b/>
        </w:rPr>
        <w:t>Actionable Insights</w:t>
      </w:r>
    </w:p>
    <w:p>
      <w:r>
        <w:rPr>
          <w:i/>
        </w:rPr>
        <w:t>Actionable Insights</w:t>
      </w:r>
    </w:p>
    <w:p>
      <w:r>
        <w:rPr>
          <w:u w:val="single"/>
        </w:rPr>
        <w:t>Actionable Insights</w:t>
      </w:r>
    </w:p>
    <w:p>
      <w:pPr>
        <w:pStyle w:val="ListBullet"/>
      </w:pPr>
      <w:r>
        <w:t>Importance of Use: Using hello appropriately is crucial for establishing and maintaining positive relationships. It conveys respect, friendliness, and a willingness to engage.</w:t>
      </w:r>
    </w:p>
    <w:p>
      <w:pPr>
        <w:pStyle w:val="ListBullet"/>
      </w:pPr>
      <w:r>
        <w:t>Cultural Considerations: Be aware of the cultural norms surrounding the use of hello, as it may vary in different regions. For example, in some cultures, it is considered impolite to say hello to strangers.</w:t>
      </w:r>
    </w:p>
    <w:p>
      <w:pPr>
        <w:pStyle w:val="ListBullet"/>
      </w:pPr>
      <w:r>
        <w:t>Alternatives: In formal or professional settings, consider using alternative greetings such as "good morning" or "good afternoon."</w:t>
      </w:r>
    </w:p>
    <w:p>
      <w:pPr>
        <w:pStyle w:val="ListBullet"/>
      </w:pPr>
      <w:r>
        <w:t>Professional Use: When using hello in a professional setting, ensure that it is delivered with a clear and appropriate tone. Avoid using it in contexts where it may be perceived as unprofessional or disrespectful.</w:t>
      </w:r>
    </w:p>
    <w:p>
      <w:pPr>
        <w:pStyle w:val="ListBullet"/>
      </w:pPr>
      <w:r>
        <w:t>Technology: Hello has been incorporated into various technological applications, such as voice assistants and messaging platforms, making it an increasingly common form of greeting in digital communication.</w:t>
      </w:r>
    </w:p>
    <w:p>
      <w:r>
        <w:t>Importance of Use: Using hello appropriately is crucial for establishing and maintaining positive relationships. It conveys respect, friendliness, and a willingness to engage.</w:t>
      </w:r>
    </w:p>
    <w:p>
      <w:r>
        <w:rPr>
          <w:b/>
        </w:rPr>
        <w:t>Importance of Use: Using hello appropriately is crucial for establishing and maintaining positive relationships. It conveys respect, friendliness, and a willingness to engage.</w:t>
      </w:r>
    </w:p>
    <w:p>
      <w:r>
        <w:rPr>
          <w:i/>
        </w:rPr>
        <w:t>Importance of Use: Using hello appropriately is crucial for establishing and maintaining positive relationships. It conveys respect, friendliness, and a willingness to engage.</w:t>
      </w:r>
    </w:p>
    <w:p>
      <w:r>
        <w:rPr>
          <w:u w:val="single"/>
        </w:rPr>
        <w:t>Importance of Use: Using hello appropriately is crucial for establishing and maintaining positive relationships. It conveys respect, friendliness, and a willingness to engage.</w:t>
      </w:r>
    </w:p>
    <w:p>
      <w:r>
        <w:t>Cultural Considerations: Be aware of the cultural norms surrounding the use of hello, as it may vary in different regions. For example, in some cultures, it is considered impolite to say hello to strangers.</w:t>
      </w:r>
    </w:p>
    <w:p>
      <w:r>
        <w:rPr>
          <w:b/>
        </w:rPr>
        <w:t>Cultural Considerations: Be aware of the cultur</w:t>
      </w:r>
    </w:p>
    <w:p>
      <w:r>
        <w:rPr>
          <w:i/>
        </w:rPr>
        <w:t>Cultural Considerations: Be aware of the cultur</w:t>
      </w:r>
    </w:p>
    <w:p>
      <w:r>
        <w:rPr>
          <w:u w:val="single"/>
        </w:rPr>
        <w:t>Cultural Considerations: Be aware of the cultur</w:t>
      </w:r>
    </w:p>
    <w:p>
      <w:r>
        <w:t>Alternatives: In formal or professional settings, consider using alternative greetings such as "good morning" or "good afternoon."</w:t>
      </w:r>
    </w:p>
    <w:p>
      <w:r>
        <w:rPr>
          <w:b/>
        </w:rPr>
        <w:t>Alternatives:</w:t>
      </w:r>
    </w:p>
    <w:p>
      <w:r>
        <w:t>Professional Use: When using hello in a professional setting, ensure that it is delivered with a clear and appropriate tone. Avoid using it in contexts where it may be perceived as unprofessional or disrespectful.</w:t>
      </w:r>
    </w:p>
    <w:p>
      <w:r>
        <w:rPr>
          <w:b/>
        </w:rPr>
        <w:t>Professional Use:</w:t>
      </w:r>
    </w:p>
    <w:p>
      <w:r>
        <w:t>Technology: Hello has been incorporated into various technological applications, such as voice assistants and messaging platforms, making it an increasingly common form of greeting in digital communication.</w:t>
      </w:r>
    </w:p>
    <w:p>
      <w:r>
        <w:rPr>
          <w:b/>
        </w:rPr>
        <w:t>Technology:</w:t>
      </w:r>
    </w:p>
    <w:p>
      <w:r>
        <w:t>helooooooooooooooooooooooooooooo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